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0068" w14:textId="77777777" w:rsidR="00BF0690" w:rsidRPr="00C87ACC" w:rsidRDefault="00BF0690" w:rsidP="00BF0690">
      <w:pPr>
        <w:pStyle w:val="Antrats"/>
        <w:jc w:val="center"/>
      </w:pPr>
      <w:r>
        <w:rPr>
          <w:noProof/>
        </w:rPr>
        <w:drawing>
          <wp:inline distT="0" distB="0" distL="0" distR="0" wp14:anchorId="14B15315" wp14:editId="71CD18AE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A6B" w14:textId="77777777" w:rsidR="00BF0690" w:rsidRPr="006B54C6" w:rsidRDefault="00BF0690" w:rsidP="00BF0690">
      <w:pPr>
        <w:pStyle w:val="Antrats"/>
        <w:jc w:val="center"/>
        <w:rPr>
          <w:b/>
        </w:rPr>
      </w:pPr>
    </w:p>
    <w:p w14:paraId="53B47D08" w14:textId="77777777" w:rsidR="00BF0690" w:rsidRPr="006B54C6" w:rsidRDefault="00BF0690" w:rsidP="00BF0690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E2D84A8" w14:textId="77777777" w:rsidR="00BF0690" w:rsidRPr="006B54C6" w:rsidRDefault="00BF0690" w:rsidP="00BF0690">
      <w:pPr>
        <w:pStyle w:val="Antrat1"/>
      </w:pPr>
      <w:r w:rsidRPr="006B54C6">
        <w:t>Prie LIETUVOS RESPUBLIKOS sveikatos apsaugos ministerijos</w:t>
      </w:r>
    </w:p>
    <w:p w14:paraId="4346F853" w14:textId="77777777" w:rsidR="00BF0690" w:rsidRPr="006B54C6" w:rsidRDefault="00BF0690" w:rsidP="00BF0690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69C0EFF6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ED2539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CD1BC7">
        <w:rPr>
          <w:b/>
          <w:caps/>
        </w:rPr>
        <w:t>Ų</w:t>
      </w:r>
      <w:r w:rsidR="000D3478">
        <w:rPr>
          <w:b/>
          <w:caps/>
        </w:rPr>
        <w:t xml:space="preserve"> papildymo</w:t>
      </w:r>
      <w:r w:rsidR="00100A8F">
        <w:rPr>
          <w:b/>
          <w:caps/>
        </w:rPr>
        <w:t xml:space="preserve"> ir </w:t>
      </w:r>
      <w:r w:rsidR="000748AA">
        <w:rPr>
          <w:b/>
          <w:caps/>
        </w:rPr>
        <w:t>LICENCIJ</w:t>
      </w:r>
      <w:r w:rsidR="00CD1BC7">
        <w:rPr>
          <w:b/>
          <w:caps/>
        </w:rPr>
        <w:t>ų</w:t>
      </w:r>
      <w:r w:rsidR="000748AA">
        <w:rPr>
          <w:b/>
          <w:caps/>
        </w:rPr>
        <w:t xml:space="preserve">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227AAF7A" w:rsidR="00092F62" w:rsidRDefault="00020AEF" w:rsidP="00092F62">
      <w:pPr>
        <w:jc w:val="center"/>
      </w:pPr>
      <w:r>
        <w:t>202</w:t>
      </w:r>
      <w:r w:rsidR="006434DE">
        <w:t>6</w:t>
      </w:r>
      <w:r w:rsidR="00092F62">
        <w:t xml:space="preserve"> m. </w:t>
      </w:r>
      <w:r w:rsidR="00225C07">
        <w:t xml:space="preserve">vasario </w:t>
      </w:r>
      <w:r w:rsidR="001735C5">
        <w:t>24</w:t>
      </w:r>
      <w:r w:rsidR="009A41D9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1735C5">
        <w:t>238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0B9A44E2" w14:textId="245E6AA5" w:rsidR="00B0092F" w:rsidRPr="00F73031" w:rsidRDefault="00092F62" w:rsidP="00B0092F">
      <w:pPr>
        <w:ind w:firstLine="680"/>
        <w:jc w:val="both"/>
      </w:pPr>
      <w:r>
        <w:t xml:space="preserve">Vadovaudamasi Lietuvos Respublikos farmacijos įstatymo 19 straipsnio 3 dalimi, 21 straipsnio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text" w:val="m"/>
            <w:attr w:name="metric_value" w:val="2006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781BCB">
        <w:t>ą</w:t>
      </w:r>
      <w:r w:rsidR="004D710E" w:rsidRPr="008E3C3B">
        <w:t xml:space="preserve"> ir </w:t>
      </w:r>
      <w:r w:rsidRPr="008E3C3B">
        <w:t>paraišk</w:t>
      </w:r>
      <w:r w:rsidR="000D3478" w:rsidRPr="008E3C3B">
        <w:t>as</w:t>
      </w:r>
      <w:r w:rsidR="00B0092F" w:rsidRPr="001700C4">
        <w:t>:</w:t>
      </w:r>
    </w:p>
    <w:p w14:paraId="0E65D0C9" w14:textId="1A6DD38C" w:rsidR="00D25238" w:rsidRPr="008E3C3B" w:rsidRDefault="00394CAE" w:rsidP="00D25238">
      <w:pPr>
        <w:ind w:firstLine="680"/>
        <w:jc w:val="both"/>
      </w:pPr>
      <w:r w:rsidRPr="008E3C3B">
        <w:t>1. P a n a i k i n u</w:t>
      </w:r>
      <w:r w:rsidR="00781BCB">
        <w:t xml:space="preserve">  </w:t>
      </w:r>
      <w:r w:rsidR="00781BCB" w:rsidRPr="008E3C3B">
        <w:t xml:space="preserve">UAB </w:t>
      </w:r>
      <w:r w:rsidR="00A6536B">
        <w:t>EUROVAISTINEI</w:t>
      </w:r>
      <w:r w:rsidR="00D25238" w:rsidRPr="008E3C3B">
        <w:t xml:space="preserve">, esančiai adresu </w:t>
      </w:r>
      <w:r w:rsidR="00A6536B" w:rsidRPr="00A6536B">
        <w:t>Marijampolės sav., Marijampolės m., Gedimino g. 96</w:t>
      </w:r>
      <w:r w:rsidR="00D25238" w:rsidRPr="008E3C3B">
        <w:t xml:space="preserve">, vaistinės veiklos licenciją Nr. </w:t>
      </w:r>
      <w:r w:rsidR="00100A8F">
        <w:t>0</w:t>
      </w:r>
      <w:r w:rsidR="00A6536B">
        <w:t>013</w:t>
      </w:r>
      <w:r w:rsidR="00D25238" w:rsidRPr="008E3C3B">
        <w:t xml:space="preserve"> </w:t>
      </w:r>
      <w:r w:rsidR="00A6536B">
        <w:t>aštuoniasdešimt antros</w:t>
      </w:r>
      <w:r w:rsidR="00100A8F" w:rsidRPr="00F82626">
        <w:t xml:space="preserve"> veiklos vietos galiojimą </w:t>
      </w:r>
      <w:r w:rsidR="00D25238" w:rsidRPr="008E3C3B">
        <w:t>(</w:t>
      </w:r>
      <w:r w:rsidR="00100A8F">
        <w:t>2026-</w:t>
      </w:r>
      <w:r w:rsidR="00A6536B">
        <w:t>02-20</w:t>
      </w:r>
      <w:r w:rsidR="00100A8F" w:rsidRPr="00F1707B">
        <w:t xml:space="preserve"> </w:t>
      </w:r>
      <w:r w:rsidR="00100A8F">
        <w:t xml:space="preserve">paraišką </w:t>
      </w:r>
      <w:r w:rsidR="00100A8F" w:rsidRPr="00F1707B">
        <w:t>Nr. (14.62E)3R-</w:t>
      </w:r>
      <w:r w:rsidR="00A6536B">
        <w:t>3743</w:t>
      </w:r>
      <w:r w:rsidR="00D25238" w:rsidRPr="008E3C3B">
        <w:t>)</w:t>
      </w:r>
      <w:r w:rsidR="006434DE">
        <w:t>.</w:t>
      </w:r>
    </w:p>
    <w:p w14:paraId="0E27F40B" w14:textId="77777777" w:rsidR="00A6536B" w:rsidRDefault="005461F1" w:rsidP="00781BCB">
      <w:pPr>
        <w:ind w:firstLine="680"/>
        <w:jc w:val="both"/>
      </w:pPr>
      <w:r w:rsidRPr="008E3C3B">
        <w:t>2</w:t>
      </w:r>
      <w:r w:rsidR="00B3785A" w:rsidRPr="008E3C3B">
        <w:t>. P a p i l d a u</w:t>
      </w:r>
      <w:r w:rsidR="00A6536B">
        <w:t>:</w:t>
      </w:r>
    </w:p>
    <w:p w14:paraId="2DDDCD25" w14:textId="1401B293" w:rsidR="00781BCB" w:rsidRDefault="00A6536B" w:rsidP="00781BCB">
      <w:pPr>
        <w:ind w:firstLine="680"/>
        <w:jc w:val="both"/>
      </w:pPr>
      <w:r>
        <w:t>2.1.</w:t>
      </w:r>
      <w:r w:rsidR="006434DE">
        <w:t xml:space="preserve"> </w:t>
      </w:r>
      <w:r w:rsidR="00926876">
        <w:t>BENU Vaistinei Lietuva, UAB</w:t>
      </w:r>
      <w:r w:rsidR="00781BCB" w:rsidRPr="008E3C3B">
        <w:t xml:space="preserve">, esančiai adresu </w:t>
      </w:r>
      <w:r w:rsidRPr="00A6536B">
        <w:t>Panevėžio m</w:t>
      </w:r>
      <w:r>
        <w:t>.</w:t>
      </w:r>
      <w:r w:rsidRPr="00A6536B">
        <w:t xml:space="preserve"> sav., Panevėžio m., Smėlynės g. 85</w:t>
      </w:r>
      <w:r w:rsidR="00781BCB" w:rsidRPr="008E3C3B">
        <w:t>, vaistinės veiklos licenciją Nr. 00</w:t>
      </w:r>
      <w:r w:rsidR="00926876">
        <w:t>79</w:t>
      </w:r>
      <w:r w:rsidR="00781BCB" w:rsidRPr="008E3C3B">
        <w:t xml:space="preserve"> </w:t>
      </w:r>
      <w:r w:rsidR="00926876">
        <w:t>du</w:t>
      </w:r>
      <w:r w:rsidR="00781BCB" w:rsidRPr="008E3C3B">
        <w:t xml:space="preserve"> šimtai </w:t>
      </w:r>
      <w:r>
        <w:t>šešta</w:t>
      </w:r>
      <w:r w:rsidR="00781BCB" w:rsidRPr="008E3C3B">
        <w:t xml:space="preserve"> veiklos vieta (pagal </w:t>
      </w:r>
      <w:r w:rsidR="006434DE">
        <w:t>2026-</w:t>
      </w:r>
      <w:r>
        <w:t>02-23</w:t>
      </w:r>
      <w:r w:rsidR="00781BCB" w:rsidRPr="008E3C3B">
        <w:t xml:space="preserve"> paraišką Nr. (14.62E)3R-</w:t>
      </w:r>
      <w:r>
        <w:t>3794</w:t>
      </w:r>
      <w:r w:rsidR="00781BCB" w:rsidRPr="008E3C3B">
        <w:t>)</w:t>
      </w:r>
      <w:r>
        <w:t>;</w:t>
      </w:r>
    </w:p>
    <w:p w14:paraId="5368ADC2" w14:textId="4FEC7A81" w:rsidR="00A6536B" w:rsidRDefault="00A6536B" w:rsidP="00A6536B">
      <w:pPr>
        <w:ind w:firstLine="680"/>
        <w:jc w:val="both"/>
      </w:pPr>
      <w:r>
        <w:t>2.2. UAB Norfos vaistinei</w:t>
      </w:r>
      <w:r w:rsidRPr="008E3C3B">
        <w:t xml:space="preserve">, esančiai adresu </w:t>
      </w:r>
      <w:r w:rsidRPr="00A6536B">
        <w:t>Kauno m</w:t>
      </w:r>
      <w:r>
        <w:t>.</w:t>
      </w:r>
      <w:r w:rsidRPr="00A6536B">
        <w:t xml:space="preserve"> sav., Kauno m., R. Kalantos g. 76</w:t>
      </w:r>
      <w:r w:rsidRPr="008E3C3B">
        <w:t>, vaistinės veiklos licenciją Nr. 00</w:t>
      </w:r>
      <w:r>
        <w:t>79</w:t>
      </w:r>
      <w:r w:rsidRPr="008E3C3B">
        <w:t xml:space="preserve"> </w:t>
      </w:r>
      <w:r>
        <w:t>šimtas septyniasdešimt šešta</w:t>
      </w:r>
      <w:r w:rsidRPr="008E3C3B">
        <w:t xml:space="preserve"> veiklos vieta (pagal </w:t>
      </w:r>
      <w:r>
        <w:t>2026-02-23</w:t>
      </w:r>
      <w:r w:rsidRPr="008E3C3B">
        <w:t xml:space="preserve"> paraišką Nr. (14.62E)3R-</w:t>
      </w:r>
      <w:r>
        <w:t>3806</w:t>
      </w:r>
      <w:r w:rsidRPr="008E3C3B">
        <w:t>)</w:t>
      </w:r>
      <w:r>
        <w:t>.</w:t>
      </w:r>
    </w:p>
    <w:p w14:paraId="62517E25" w14:textId="77777777" w:rsidR="00A6536B" w:rsidRDefault="00B97B61" w:rsidP="006434DE">
      <w:pPr>
        <w:ind w:firstLine="680"/>
        <w:jc w:val="both"/>
      </w:pPr>
      <w:r w:rsidRPr="008E3C3B">
        <w:t>3</w:t>
      </w:r>
      <w:r w:rsidR="003D3801" w:rsidRPr="008E3C3B">
        <w:t xml:space="preserve">. </w:t>
      </w:r>
      <w:r w:rsidR="00A66014" w:rsidRPr="008E3C3B">
        <w:t>P a k e i č i u</w:t>
      </w:r>
      <w:r w:rsidR="00A6536B">
        <w:t>:</w:t>
      </w:r>
    </w:p>
    <w:p w14:paraId="7EDE8227" w14:textId="6A53DF5E" w:rsidR="00A6536B" w:rsidRDefault="00A6536B" w:rsidP="006434DE">
      <w:pPr>
        <w:ind w:firstLine="680"/>
        <w:jc w:val="both"/>
      </w:pPr>
      <w:r>
        <w:t xml:space="preserve">3.1. BENU Vaistinei Lietuva, UAB, </w:t>
      </w:r>
      <w:r w:rsidRPr="006B5E27">
        <w:t>esančiai adresu</w:t>
      </w:r>
      <w:r>
        <w:t xml:space="preserve"> </w:t>
      </w:r>
      <w:r w:rsidRPr="00A6536B">
        <w:t>Vilniaus miesto sav., Vilniaus m., Žirmūnų g. 2-101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79 septyniasdešimt šeštoje veiklos vietoje</w:t>
      </w:r>
      <w:r w:rsidRPr="00D77DE2">
        <w:t xml:space="preserve"> (pagal </w:t>
      </w:r>
      <w:r>
        <w:t>2026-02-</w:t>
      </w:r>
      <w:r w:rsidR="00F33887">
        <w:t>09</w:t>
      </w:r>
      <w:r w:rsidRPr="00D77DE2">
        <w:t xml:space="preserve"> paraišką Nr. (14.62E)3R-</w:t>
      </w:r>
      <w:r w:rsidR="00F33887">
        <w:t>3057</w:t>
      </w:r>
      <w:r w:rsidRPr="00D77DE2">
        <w:t>)</w:t>
      </w:r>
      <w:r>
        <w:t>;</w:t>
      </w:r>
    </w:p>
    <w:p w14:paraId="4C484271" w14:textId="521365E2" w:rsidR="006434DE" w:rsidRDefault="00A6536B" w:rsidP="006434DE">
      <w:pPr>
        <w:ind w:firstLine="680"/>
        <w:jc w:val="both"/>
      </w:pPr>
      <w:r>
        <w:t>3.2.</w:t>
      </w:r>
      <w:r w:rsidR="00926876">
        <w:t xml:space="preserve"> </w:t>
      </w:r>
      <w:r w:rsidRPr="008E3C3B">
        <w:t xml:space="preserve">UAB </w:t>
      </w:r>
      <w:r>
        <w:t>EUROVAISTINEI</w:t>
      </w:r>
      <w:r w:rsidR="006434DE">
        <w:t xml:space="preserve">, </w:t>
      </w:r>
      <w:r w:rsidR="006434DE" w:rsidRPr="006B5E27">
        <w:t>esančiai adresu</w:t>
      </w:r>
      <w:r w:rsidR="006434DE">
        <w:t xml:space="preserve"> </w:t>
      </w:r>
      <w:r w:rsidRPr="00A6536B">
        <w:t>Panevėžio m</w:t>
      </w:r>
      <w:r>
        <w:t>.</w:t>
      </w:r>
      <w:r w:rsidRPr="00A6536B">
        <w:t xml:space="preserve"> sav., Panevėžio m., Dariaus ir Girėno g. 2-11</w:t>
      </w:r>
      <w:r w:rsidR="006434DE" w:rsidRPr="00D77DE2">
        <w:t>, vaistinės veiklos licencij</w:t>
      </w:r>
      <w:r w:rsidR="006434DE">
        <w:t>ą</w:t>
      </w:r>
      <w:r w:rsidR="006434DE" w:rsidRPr="00D77DE2">
        <w:t xml:space="preserve"> Nr. 0</w:t>
      </w:r>
      <w:r w:rsidR="006434DE">
        <w:t>0</w:t>
      </w:r>
      <w:r>
        <w:t>13</w:t>
      </w:r>
      <w:r w:rsidR="006434DE">
        <w:t xml:space="preserve"> </w:t>
      </w:r>
      <w:r>
        <w:t>du</w:t>
      </w:r>
      <w:r w:rsidR="00926876">
        <w:t xml:space="preserve"> šimtai penktoje</w:t>
      </w:r>
      <w:r w:rsidR="006434DE">
        <w:t xml:space="preserve"> veiklos vietoje</w:t>
      </w:r>
      <w:r w:rsidR="006434DE" w:rsidRPr="00D77DE2">
        <w:t xml:space="preserve"> (pagal </w:t>
      </w:r>
      <w:r w:rsidR="006434DE">
        <w:t>2026-</w:t>
      </w:r>
      <w:r>
        <w:t>02-20</w:t>
      </w:r>
      <w:r w:rsidR="006434DE" w:rsidRPr="00D77DE2">
        <w:t xml:space="preserve"> paraišką Nr. (14.62E)3R-</w:t>
      </w:r>
      <w:r>
        <w:t>3733</w:t>
      </w:r>
      <w:r w:rsidR="006434DE" w:rsidRPr="00D77DE2">
        <w:t>)</w:t>
      </w:r>
      <w:r>
        <w:t>;</w:t>
      </w:r>
    </w:p>
    <w:p w14:paraId="7406F11E" w14:textId="09AE4540" w:rsidR="00A6536B" w:rsidRDefault="00A6536B" w:rsidP="00A6536B">
      <w:pPr>
        <w:ind w:firstLine="680"/>
        <w:jc w:val="both"/>
      </w:pPr>
      <w:r>
        <w:t xml:space="preserve">3.3. </w:t>
      </w:r>
      <w:r w:rsidRPr="008E3C3B">
        <w:t xml:space="preserve">UAB </w:t>
      </w:r>
      <w:r>
        <w:t xml:space="preserve">EUROVAISTINEI, </w:t>
      </w:r>
      <w:r w:rsidRPr="006B5E27">
        <w:t>esančiai adresu</w:t>
      </w:r>
      <w:r>
        <w:t xml:space="preserve"> </w:t>
      </w:r>
      <w:r w:rsidRPr="00A6536B">
        <w:t>Panevėžio m</w:t>
      </w:r>
      <w:r>
        <w:t>.</w:t>
      </w:r>
      <w:r w:rsidRPr="00A6536B">
        <w:t xml:space="preserve"> sav., Panevėžio m., Aukštaičių g. 4-12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13 trys šimtai dvidešimt devintoje veiklos vietoje</w:t>
      </w:r>
      <w:r w:rsidRPr="00D77DE2">
        <w:t xml:space="preserve"> (pagal </w:t>
      </w:r>
      <w:r>
        <w:t>2026-02-20</w:t>
      </w:r>
      <w:r w:rsidRPr="00D77DE2">
        <w:t xml:space="preserve"> paraišką Nr. (14.62E)3R-</w:t>
      </w:r>
      <w:r>
        <w:t>3726</w:t>
      </w:r>
      <w:r w:rsidRPr="00D77DE2">
        <w:t>)</w:t>
      </w:r>
      <w:r>
        <w:t>;</w:t>
      </w:r>
    </w:p>
    <w:p w14:paraId="495CF10D" w14:textId="7F561C7D" w:rsidR="00A6536B" w:rsidRDefault="00A6536B" w:rsidP="00A6536B">
      <w:pPr>
        <w:ind w:firstLine="680"/>
        <w:jc w:val="both"/>
      </w:pPr>
      <w:r>
        <w:t xml:space="preserve">3.4. </w:t>
      </w:r>
      <w:r w:rsidRPr="008E3C3B">
        <w:t xml:space="preserve">UAB </w:t>
      </w:r>
      <w:r>
        <w:t xml:space="preserve">EUROVAISTINEI, </w:t>
      </w:r>
      <w:r w:rsidRPr="006B5E27">
        <w:t>esančiai adresu</w:t>
      </w:r>
      <w:r>
        <w:t xml:space="preserve"> </w:t>
      </w:r>
      <w:r w:rsidRPr="00A6536B">
        <w:t>Širvintų r</w:t>
      </w:r>
      <w:r>
        <w:t>.</w:t>
      </w:r>
      <w:r w:rsidRPr="00A6536B">
        <w:t xml:space="preserve"> sav., Širvintų miesto sen., Širvintų m., I. Šeiniaus g. 19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13 trys šimtai trisdešimt pirmoje veiklos vietoje</w:t>
      </w:r>
      <w:r w:rsidRPr="00D77DE2">
        <w:t xml:space="preserve"> (pagal </w:t>
      </w:r>
      <w:r>
        <w:t>2026-02-23</w:t>
      </w:r>
      <w:r w:rsidRPr="00D77DE2">
        <w:t xml:space="preserve"> paraišką Nr. (14.62E)3R-</w:t>
      </w:r>
      <w:r>
        <w:t>3780</w:t>
      </w:r>
      <w:r w:rsidRPr="00D77DE2">
        <w:t>)</w:t>
      </w:r>
      <w:r>
        <w:t>;</w:t>
      </w:r>
    </w:p>
    <w:p w14:paraId="0D9861F5" w14:textId="5C88C694" w:rsidR="00A6536B" w:rsidRDefault="00A6536B" w:rsidP="00A6536B">
      <w:pPr>
        <w:ind w:firstLine="680"/>
        <w:jc w:val="both"/>
      </w:pPr>
      <w:r>
        <w:t xml:space="preserve">3.5. </w:t>
      </w:r>
      <w:r w:rsidRPr="008E3C3B">
        <w:t xml:space="preserve">UAB </w:t>
      </w:r>
      <w:r>
        <w:t xml:space="preserve">EUROVAISTINEI, </w:t>
      </w:r>
      <w:r w:rsidRPr="006B5E27">
        <w:t>esančiai adresu</w:t>
      </w:r>
      <w:r>
        <w:t xml:space="preserve"> </w:t>
      </w:r>
      <w:r w:rsidRPr="00A6536B">
        <w:t>Vilniaus m</w:t>
      </w:r>
      <w:r>
        <w:t>.</w:t>
      </w:r>
      <w:r w:rsidRPr="00A6536B">
        <w:t xml:space="preserve"> sav., Vilniaus m., Tuskulėnų g. 66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13 keturi šimtai antroje veiklos vietoje</w:t>
      </w:r>
      <w:r w:rsidRPr="00D77DE2">
        <w:t xml:space="preserve"> (pagal </w:t>
      </w:r>
      <w:r>
        <w:t>2026-02-20</w:t>
      </w:r>
      <w:r w:rsidRPr="00D77DE2">
        <w:t xml:space="preserve"> paraišką Nr. (14.62E)3R-</w:t>
      </w:r>
      <w:r>
        <w:t>3737</w:t>
      </w:r>
      <w:r w:rsidRPr="00D77DE2">
        <w:t>)</w:t>
      </w:r>
      <w:r>
        <w:t>.</w:t>
      </w:r>
    </w:p>
    <w:p w14:paraId="0F7A13EC" w14:textId="62E2BD95" w:rsidR="0033791E" w:rsidRPr="008E3C3B" w:rsidRDefault="007C2B42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861EA6C" w:rsidR="00737B07" w:rsidRDefault="007C2B42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D0DA121" w14:textId="77777777" w:rsidR="0074060B" w:rsidRDefault="0074060B" w:rsidP="00737B07">
      <w:pPr>
        <w:jc w:val="both"/>
      </w:pPr>
    </w:p>
    <w:p w14:paraId="57637000" w14:textId="77777777" w:rsidR="0074060B" w:rsidRDefault="0074060B" w:rsidP="00737B07">
      <w:pPr>
        <w:jc w:val="both"/>
      </w:pPr>
    </w:p>
    <w:p w14:paraId="60FEA041" w14:textId="77777777" w:rsidR="0074060B" w:rsidRDefault="0074060B" w:rsidP="00737B07">
      <w:pPr>
        <w:jc w:val="both"/>
      </w:pPr>
    </w:p>
    <w:p w14:paraId="650D9F31" w14:textId="04846F66" w:rsidR="00D25238" w:rsidRPr="007357BF" w:rsidRDefault="00D25238" w:rsidP="00D25238">
      <w:pPr>
        <w:jc w:val="both"/>
      </w:pPr>
      <w:r w:rsidRPr="007357BF">
        <w:t>Viršinink</w:t>
      </w:r>
      <w:r w:rsidR="00DD6C2F">
        <w:t>ė</w:t>
      </w:r>
      <w:r w:rsidRPr="007357BF">
        <w:tab/>
      </w:r>
      <w:r w:rsidRPr="007357BF">
        <w:tab/>
      </w:r>
      <w:r w:rsidRPr="007357BF">
        <w:tab/>
      </w:r>
      <w:r w:rsidRPr="007357BF">
        <w:tab/>
      </w:r>
      <w:r w:rsidR="00DD6C2F">
        <w:tab/>
      </w:r>
      <w:r w:rsidR="00DD6C2F">
        <w:tab/>
        <w:t>Dovilė Marcinkė</w:t>
      </w:r>
    </w:p>
    <w:p w14:paraId="284A1731" w14:textId="77777777" w:rsidR="00737B07" w:rsidRDefault="00737B07" w:rsidP="00737B07">
      <w:pPr>
        <w:jc w:val="both"/>
      </w:pPr>
    </w:p>
    <w:p w14:paraId="0EE96A3E" w14:textId="77777777" w:rsidR="0074060B" w:rsidRDefault="0074060B" w:rsidP="00737B07">
      <w:pPr>
        <w:jc w:val="both"/>
      </w:pPr>
    </w:p>
    <w:p w14:paraId="20206337" w14:textId="77777777" w:rsidR="00826859" w:rsidRDefault="00826859" w:rsidP="00737B07">
      <w:pPr>
        <w:jc w:val="both"/>
      </w:pPr>
    </w:p>
    <w:p w14:paraId="3DDB4F99" w14:textId="77777777" w:rsidR="00F33887" w:rsidRDefault="00F33887" w:rsidP="00737B07">
      <w:pPr>
        <w:jc w:val="both"/>
      </w:pPr>
    </w:p>
    <w:p w14:paraId="3097E503" w14:textId="77777777" w:rsidR="00F33887" w:rsidRDefault="00F33887" w:rsidP="00737B07">
      <w:pPr>
        <w:jc w:val="both"/>
      </w:pPr>
    </w:p>
    <w:p w14:paraId="0EC92353" w14:textId="77777777" w:rsidR="00F33887" w:rsidRDefault="00F33887" w:rsidP="00737B07">
      <w:pPr>
        <w:jc w:val="both"/>
      </w:pPr>
    </w:p>
    <w:p w14:paraId="69050416" w14:textId="77777777" w:rsidR="00F33887" w:rsidRDefault="00F33887" w:rsidP="00737B07">
      <w:pPr>
        <w:jc w:val="both"/>
      </w:pPr>
    </w:p>
    <w:p w14:paraId="7C6BFB07" w14:textId="77777777" w:rsidR="00F33887" w:rsidRDefault="00F33887" w:rsidP="00737B07">
      <w:pPr>
        <w:jc w:val="both"/>
      </w:pPr>
    </w:p>
    <w:p w14:paraId="325F7478" w14:textId="77777777" w:rsidR="00F33887" w:rsidRDefault="00F33887" w:rsidP="00737B07">
      <w:pPr>
        <w:jc w:val="both"/>
      </w:pPr>
    </w:p>
    <w:p w14:paraId="17576D99" w14:textId="77777777" w:rsidR="00F33887" w:rsidRDefault="00F33887" w:rsidP="00737B07">
      <w:pPr>
        <w:jc w:val="both"/>
      </w:pPr>
    </w:p>
    <w:p w14:paraId="75402962" w14:textId="77777777" w:rsidR="00F33887" w:rsidRDefault="00F33887" w:rsidP="00737B07">
      <w:pPr>
        <w:jc w:val="both"/>
      </w:pPr>
    </w:p>
    <w:p w14:paraId="129D6E3F" w14:textId="77777777" w:rsidR="00F33887" w:rsidRDefault="00F33887" w:rsidP="00737B07">
      <w:pPr>
        <w:jc w:val="both"/>
      </w:pPr>
    </w:p>
    <w:p w14:paraId="2768BB46" w14:textId="77777777" w:rsidR="00F33887" w:rsidRDefault="00F33887" w:rsidP="00737B07">
      <w:pPr>
        <w:jc w:val="both"/>
      </w:pPr>
    </w:p>
    <w:p w14:paraId="3132FD56" w14:textId="77777777" w:rsidR="00F33887" w:rsidRDefault="00F33887" w:rsidP="00737B07">
      <w:pPr>
        <w:jc w:val="both"/>
      </w:pPr>
    </w:p>
    <w:p w14:paraId="4B3B687A" w14:textId="77777777" w:rsidR="00F33887" w:rsidRDefault="00F33887" w:rsidP="00737B07">
      <w:pPr>
        <w:jc w:val="both"/>
      </w:pPr>
    </w:p>
    <w:p w14:paraId="1B0BAADC" w14:textId="77777777" w:rsidR="00F33887" w:rsidRDefault="00F33887" w:rsidP="00737B07">
      <w:pPr>
        <w:jc w:val="both"/>
      </w:pPr>
    </w:p>
    <w:p w14:paraId="74350BE4" w14:textId="77777777" w:rsidR="00F33887" w:rsidRDefault="00F33887" w:rsidP="00737B07">
      <w:pPr>
        <w:jc w:val="both"/>
      </w:pPr>
    </w:p>
    <w:p w14:paraId="16C78D1F" w14:textId="77777777" w:rsidR="00F33887" w:rsidRDefault="00F33887" w:rsidP="00737B07">
      <w:pPr>
        <w:jc w:val="both"/>
      </w:pPr>
    </w:p>
    <w:p w14:paraId="6F690D82" w14:textId="77777777" w:rsidR="00F33887" w:rsidRDefault="00F33887" w:rsidP="00737B07">
      <w:pPr>
        <w:jc w:val="both"/>
      </w:pPr>
    </w:p>
    <w:p w14:paraId="7ED68FFE" w14:textId="77777777" w:rsidR="00F33887" w:rsidRDefault="00F33887" w:rsidP="00737B07">
      <w:pPr>
        <w:jc w:val="both"/>
      </w:pPr>
    </w:p>
    <w:p w14:paraId="411AC560" w14:textId="77777777" w:rsidR="00F33887" w:rsidRDefault="00F33887" w:rsidP="00737B07">
      <w:pPr>
        <w:jc w:val="both"/>
      </w:pPr>
    </w:p>
    <w:p w14:paraId="58FAF337" w14:textId="77777777" w:rsidR="00F33887" w:rsidRDefault="00F33887" w:rsidP="00737B07">
      <w:pPr>
        <w:jc w:val="both"/>
      </w:pPr>
    </w:p>
    <w:p w14:paraId="04673C2E" w14:textId="77777777" w:rsidR="00F33887" w:rsidRDefault="00F33887" w:rsidP="00737B07">
      <w:pPr>
        <w:jc w:val="both"/>
      </w:pPr>
    </w:p>
    <w:p w14:paraId="478A14BA" w14:textId="77777777" w:rsidR="00F33887" w:rsidRDefault="00F33887" w:rsidP="00737B07">
      <w:pPr>
        <w:jc w:val="both"/>
      </w:pPr>
    </w:p>
    <w:p w14:paraId="0A2CF21C" w14:textId="77777777" w:rsidR="00F33887" w:rsidRDefault="00F33887" w:rsidP="00737B07">
      <w:pPr>
        <w:jc w:val="both"/>
      </w:pPr>
    </w:p>
    <w:p w14:paraId="2A3E1BDE" w14:textId="77777777" w:rsidR="00F33887" w:rsidRDefault="00F33887" w:rsidP="00737B07">
      <w:pPr>
        <w:jc w:val="both"/>
      </w:pPr>
    </w:p>
    <w:p w14:paraId="7D0C65D2" w14:textId="77777777" w:rsidR="00F33887" w:rsidRDefault="00F33887" w:rsidP="00737B07">
      <w:pPr>
        <w:jc w:val="both"/>
      </w:pPr>
    </w:p>
    <w:p w14:paraId="43162786" w14:textId="77777777" w:rsidR="00F33887" w:rsidRDefault="00F33887" w:rsidP="00737B07">
      <w:pPr>
        <w:jc w:val="both"/>
      </w:pPr>
    </w:p>
    <w:p w14:paraId="777B8D6E" w14:textId="77777777" w:rsidR="00F33887" w:rsidRDefault="00F33887" w:rsidP="00737B07">
      <w:pPr>
        <w:jc w:val="both"/>
      </w:pPr>
    </w:p>
    <w:p w14:paraId="0B386CE1" w14:textId="77777777" w:rsidR="00F33887" w:rsidRDefault="00F33887" w:rsidP="00737B07">
      <w:pPr>
        <w:jc w:val="both"/>
      </w:pPr>
    </w:p>
    <w:p w14:paraId="69C2DBD0" w14:textId="77777777" w:rsidR="00F33887" w:rsidRDefault="00F33887" w:rsidP="00737B07">
      <w:pPr>
        <w:jc w:val="both"/>
      </w:pPr>
    </w:p>
    <w:p w14:paraId="5302A5D9" w14:textId="77777777" w:rsidR="00F33887" w:rsidRDefault="00F33887" w:rsidP="00737B07">
      <w:pPr>
        <w:jc w:val="both"/>
      </w:pPr>
    </w:p>
    <w:p w14:paraId="7520ACA2" w14:textId="77777777" w:rsidR="00F33887" w:rsidRDefault="00F33887" w:rsidP="00737B07">
      <w:pPr>
        <w:jc w:val="both"/>
      </w:pPr>
    </w:p>
    <w:p w14:paraId="67B019E3" w14:textId="77777777" w:rsidR="00F33887" w:rsidRDefault="00F33887" w:rsidP="00737B07">
      <w:pPr>
        <w:jc w:val="both"/>
      </w:pPr>
    </w:p>
    <w:p w14:paraId="03A92A85" w14:textId="77777777" w:rsidR="00F33887" w:rsidRDefault="00F33887" w:rsidP="00737B07">
      <w:pPr>
        <w:jc w:val="both"/>
      </w:pPr>
    </w:p>
    <w:p w14:paraId="64EB5502" w14:textId="77777777" w:rsidR="00F33887" w:rsidRDefault="00F33887" w:rsidP="00737B07">
      <w:pPr>
        <w:jc w:val="both"/>
      </w:pPr>
    </w:p>
    <w:p w14:paraId="486A5378" w14:textId="77777777" w:rsidR="00F33887" w:rsidRDefault="00F33887" w:rsidP="00737B07">
      <w:pPr>
        <w:jc w:val="both"/>
      </w:pPr>
    </w:p>
    <w:p w14:paraId="4F580F84" w14:textId="77777777" w:rsidR="00F33887" w:rsidRDefault="00F33887" w:rsidP="00737B07">
      <w:pPr>
        <w:jc w:val="both"/>
      </w:pPr>
    </w:p>
    <w:p w14:paraId="4D704970" w14:textId="77777777" w:rsidR="00F33887" w:rsidRDefault="00F33887" w:rsidP="00737B07">
      <w:pPr>
        <w:jc w:val="both"/>
      </w:pPr>
    </w:p>
    <w:p w14:paraId="187B319B" w14:textId="77777777" w:rsidR="00D964A2" w:rsidRDefault="00D964A2" w:rsidP="00737B07">
      <w:pPr>
        <w:jc w:val="both"/>
      </w:pPr>
    </w:p>
    <w:p w14:paraId="25542641" w14:textId="77777777" w:rsidR="0074060B" w:rsidRDefault="0074060B" w:rsidP="00737B07">
      <w:pPr>
        <w:jc w:val="both"/>
      </w:pPr>
    </w:p>
    <w:p w14:paraId="13D1BC5A" w14:textId="77777777" w:rsidR="0074060B" w:rsidRDefault="0074060B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826859">
      <w:pgSz w:w="11906" w:h="16838"/>
      <w:pgMar w:top="1276" w:right="991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3E16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4D05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5BFE"/>
    <w:rsid w:val="000C7A36"/>
    <w:rsid w:val="000D2DF9"/>
    <w:rsid w:val="000D3478"/>
    <w:rsid w:val="000D3F74"/>
    <w:rsid w:val="000D7ED4"/>
    <w:rsid w:val="000E0C25"/>
    <w:rsid w:val="000E2052"/>
    <w:rsid w:val="000E2F20"/>
    <w:rsid w:val="000F1F3C"/>
    <w:rsid w:val="000F4983"/>
    <w:rsid w:val="00100A8F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5C5"/>
    <w:rsid w:val="00173ED6"/>
    <w:rsid w:val="00175C2F"/>
    <w:rsid w:val="001802FD"/>
    <w:rsid w:val="00183963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06C4"/>
    <w:rsid w:val="001B4EE2"/>
    <w:rsid w:val="001B67EF"/>
    <w:rsid w:val="001C187C"/>
    <w:rsid w:val="001C23A7"/>
    <w:rsid w:val="001E4714"/>
    <w:rsid w:val="001E6E16"/>
    <w:rsid w:val="001F2E55"/>
    <w:rsid w:val="001F67FA"/>
    <w:rsid w:val="00207CD6"/>
    <w:rsid w:val="00210987"/>
    <w:rsid w:val="00214B75"/>
    <w:rsid w:val="00217A8D"/>
    <w:rsid w:val="00223CFD"/>
    <w:rsid w:val="00224059"/>
    <w:rsid w:val="00225C07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E66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2DFA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91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56DB"/>
    <w:rsid w:val="004158C5"/>
    <w:rsid w:val="00417249"/>
    <w:rsid w:val="00421EE0"/>
    <w:rsid w:val="00421FF1"/>
    <w:rsid w:val="00425223"/>
    <w:rsid w:val="00425DC6"/>
    <w:rsid w:val="0043075B"/>
    <w:rsid w:val="00431ABE"/>
    <w:rsid w:val="0044298B"/>
    <w:rsid w:val="00454CEE"/>
    <w:rsid w:val="00454F14"/>
    <w:rsid w:val="00465F10"/>
    <w:rsid w:val="0046617F"/>
    <w:rsid w:val="00473D5D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D777F"/>
    <w:rsid w:val="004D7782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2024"/>
    <w:rsid w:val="005748EA"/>
    <w:rsid w:val="00582E3C"/>
    <w:rsid w:val="005876C6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E6C53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34DE"/>
    <w:rsid w:val="00644F84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60B"/>
    <w:rsid w:val="00740960"/>
    <w:rsid w:val="007511D4"/>
    <w:rsid w:val="007518E4"/>
    <w:rsid w:val="00752279"/>
    <w:rsid w:val="007525A1"/>
    <w:rsid w:val="00752D20"/>
    <w:rsid w:val="00757396"/>
    <w:rsid w:val="00762ACF"/>
    <w:rsid w:val="0077079F"/>
    <w:rsid w:val="00777B25"/>
    <w:rsid w:val="007807CC"/>
    <w:rsid w:val="00780B26"/>
    <w:rsid w:val="00780E9F"/>
    <w:rsid w:val="00781BCB"/>
    <w:rsid w:val="00782661"/>
    <w:rsid w:val="00782CD7"/>
    <w:rsid w:val="0078774A"/>
    <w:rsid w:val="00790CD5"/>
    <w:rsid w:val="007A0958"/>
    <w:rsid w:val="007A115C"/>
    <w:rsid w:val="007A512E"/>
    <w:rsid w:val="007B3E79"/>
    <w:rsid w:val="007B62AD"/>
    <w:rsid w:val="007B6E70"/>
    <w:rsid w:val="007C2B42"/>
    <w:rsid w:val="007C557F"/>
    <w:rsid w:val="007C5CC8"/>
    <w:rsid w:val="007D5EF0"/>
    <w:rsid w:val="007F0FC9"/>
    <w:rsid w:val="007F1EA1"/>
    <w:rsid w:val="007F22E6"/>
    <w:rsid w:val="007F59CD"/>
    <w:rsid w:val="007F7141"/>
    <w:rsid w:val="0081300B"/>
    <w:rsid w:val="0081301F"/>
    <w:rsid w:val="00814BCB"/>
    <w:rsid w:val="00824A2D"/>
    <w:rsid w:val="00826859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102A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3F38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26876"/>
    <w:rsid w:val="009318BF"/>
    <w:rsid w:val="00931D78"/>
    <w:rsid w:val="00934101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012"/>
    <w:rsid w:val="0097693E"/>
    <w:rsid w:val="0098122C"/>
    <w:rsid w:val="00983444"/>
    <w:rsid w:val="0098532D"/>
    <w:rsid w:val="00990527"/>
    <w:rsid w:val="009942FD"/>
    <w:rsid w:val="009A0D5E"/>
    <w:rsid w:val="009A402E"/>
    <w:rsid w:val="009A41D9"/>
    <w:rsid w:val="009A77FB"/>
    <w:rsid w:val="009B40F4"/>
    <w:rsid w:val="009B495C"/>
    <w:rsid w:val="009C128A"/>
    <w:rsid w:val="009C4AD7"/>
    <w:rsid w:val="009D0943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536B"/>
    <w:rsid w:val="00A66014"/>
    <w:rsid w:val="00A677E9"/>
    <w:rsid w:val="00A71F5A"/>
    <w:rsid w:val="00A7221D"/>
    <w:rsid w:val="00A75D72"/>
    <w:rsid w:val="00A77D3B"/>
    <w:rsid w:val="00A84326"/>
    <w:rsid w:val="00A8663E"/>
    <w:rsid w:val="00A87430"/>
    <w:rsid w:val="00A919A3"/>
    <w:rsid w:val="00A9256C"/>
    <w:rsid w:val="00A963E4"/>
    <w:rsid w:val="00A9782E"/>
    <w:rsid w:val="00AA165B"/>
    <w:rsid w:val="00AA7A00"/>
    <w:rsid w:val="00AB0844"/>
    <w:rsid w:val="00AB2E52"/>
    <w:rsid w:val="00AB330C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0092F"/>
    <w:rsid w:val="00B0648A"/>
    <w:rsid w:val="00B131F8"/>
    <w:rsid w:val="00B16FAD"/>
    <w:rsid w:val="00B17497"/>
    <w:rsid w:val="00B17712"/>
    <w:rsid w:val="00B279FA"/>
    <w:rsid w:val="00B34483"/>
    <w:rsid w:val="00B3785A"/>
    <w:rsid w:val="00B47729"/>
    <w:rsid w:val="00B52558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3E54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0690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0A12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1BC7"/>
    <w:rsid w:val="00CD3627"/>
    <w:rsid w:val="00CD47C0"/>
    <w:rsid w:val="00CD5DFF"/>
    <w:rsid w:val="00CD78E2"/>
    <w:rsid w:val="00CE3437"/>
    <w:rsid w:val="00CE3CEA"/>
    <w:rsid w:val="00CE4CD9"/>
    <w:rsid w:val="00CF4C90"/>
    <w:rsid w:val="00CF54E3"/>
    <w:rsid w:val="00CF66C4"/>
    <w:rsid w:val="00CF7BD2"/>
    <w:rsid w:val="00D00925"/>
    <w:rsid w:val="00D03FD6"/>
    <w:rsid w:val="00D045B0"/>
    <w:rsid w:val="00D07C7E"/>
    <w:rsid w:val="00D20A2A"/>
    <w:rsid w:val="00D2275C"/>
    <w:rsid w:val="00D22D69"/>
    <w:rsid w:val="00D25238"/>
    <w:rsid w:val="00D25DEB"/>
    <w:rsid w:val="00D263E0"/>
    <w:rsid w:val="00D4766F"/>
    <w:rsid w:val="00D51F8C"/>
    <w:rsid w:val="00D55CAC"/>
    <w:rsid w:val="00D62BBC"/>
    <w:rsid w:val="00D646BA"/>
    <w:rsid w:val="00D679D6"/>
    <w:rsid w:val="00D71A62"/>
    <w:rsid w:val="00D7206E"/>
    <w:rsid w:val="00D74145"/>
    <w:rsid w:val="00D74FA2"/>
    <w:rsid w:val="00D93089"/>
    <w:rsid w:val="00D95BC2"/>
    <w:rsid w:val="00D964A2"/>
    <w:rsid w:val="00DA3048"/>
    <w:rsid w:val="00DA6DC6"/>
    <w:rsid w:val="00DB06DF"/>
    <w:rsid w:val="00DB4F64"/>
    <w:rsid w:val="00DB5985"/>
    <w:rsid w:val="00DB7103"/>
    <w:rsid w:val="00DC2B46"/>
    <w:rsid w:val="00DC5030"/>
    <w:rsid w:val="00DC54AD"/>
    <w:rsid w:val="00DD1715"/>
    <w:rsid w:val="00DD2CDC"/>
    <w:rsid w:val="00DD4459"/>
    <w:rsid w:val="00DD6C2F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028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253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3887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96E70"/>
    <w:rsid w:val="00FA214A"/>
    <w:rsid w:val="00FB16E1"/>
    <w:rsid w:val="00FB2AEF"/>
    <w:rsid w:val="00FB2BD2"/>
    <w:rsid w:val="00FB3C11"/>
    <w:rsid w:val="00FC4125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E77BD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317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9</cp:revision>
  <cp:lastPrinted>2025-11-19T19:28:00Z</cp:lastPrinted>
  <dcterms:created xsi:type="dcterms:W3CDTF">2026-02-23T10:07:00Z</dcterms:created>
  <dcterms:modified xsi:type="dcterms:W3CDTF">2026-02-25T08:08:00Z</dcterms:modified>
</cp:coreProperties>
</file>